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3228"/>
        <w:gridCol w:w="4383"/>
        <w:gridCol w:w="2075"/>
        <w:gridCol w:w="1845"/>
        <w:gridCol w:w="1845"/>
        <w:gridCol w:w="2075"/>
        <w:gridCol w:w="2075"/>
        <w:gridCol w:w="1845"/>
      </w:tblGrid>
      <w:tr w:rsidR="0056093E" w:rsidRPr="00672AB3" w:rsidTr="00E018E5">
        <w:trPr>
          <w:trHeight w:val="276"/>
        </w:trPr>
        <w:tc>
          <w:tcPr>
            <w:tcW w:w="1209" w:type="dxa"/>
            <w:shd w:val="clear" w:color="auto" w:fill="92D050"/>
          </w:tcPr>
          <w:p w:rsidR="0056093E" w:rsidRPr="00672AB3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>Spelling Order</w:t>
            </w:r>
          </w:p>
        </w:tc>
        <w:tc>
          <w:tcPr>
            <w:tcW w:w="3228" w:type="dxa"/>
            <w:shd w:val="clear" w:color="auto" w:fill="92D050"/>
          </w:tcPr>
          <w:p w:rsidR="0056093E" w:rsidRPr="00672AB3" w:rsidRDefault="006B67A0" w:rsidP="00672AB3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</w:t>
            </w:r>
          </w:p>
        </w:tc>
        <w:tc>
          <w:tcPr>
            <w:tcW w:w="4382" w:type="dxa"/>
            <w:shd w:val="clear" w:color="auto" w:fill="92D050"/>
          </w:tcPr>
          <w:p w:rsidR="0056093E" w:rsidRPr="00672AB3" w:rsidRDefault="0056093E" w:rsidP="00672AB3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School</w:t>
            </w:r>
          </w:p>
        </w:tc>
        <w:tc>
          <w:tcPr>
            <w:tcW w:w="2075" w:type="dxa"/>
            <w:shd w:val="clear" w:color="auto" w:fill="92D050"/>
          </w:tcPr>
          <w:p w:rsidR="0056093E" w:rsidRPr="00672AB3" w:rsidRDefault="0056093E" w:rsidP="00672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1</w:t>
            </w:r>
          </w:p>
        </w:tc>
        <w:tc>
          <w:tcPr>
            <w:tcW w:w="1845" w:type="dxa"/>
            <w:shd w:val="clear" w:color="auto" w:fill="92D050"/>
          </w:tcPr>
          <w:p w:rsidR="0056093E" w:rsidRPr="00672AB3" w:rsidRDefault="0056093E" w:rsidP="00672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2</w:t>
            </w:r>
          </w:p>
        </w:tc>
        <w:tc>
          <w:tcPr>
            <w:tcW w:w="1845" w:type="dxa"/>
            <w:shd w:val="clear" w:color="auto" w:fill="92D050"/>
          </w:tcPr>
          <w:p w:rsidR="0056093E" w:rsidRPr="00672AB3" w:rsidRDefault="0056093E" w:rsidP="00672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3</w:t>
            </w:r>
          </w:p>
        </w:tc>
        <w:tc>
          <w:tcPr>
            <w:tcW w:w="2075" w:type="dxa"/>
            <w:shd w:val="clear" w:color="auto" w:fill="92D050"/>
          </w:tcPr>
          <w:p w:rsidR="0056093E" w:rsidRPr="00672AB3" w:rsidRDefault="0056093E" w:rsidP="00672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4</w:t>
            </w:r>
          </w:p>
        </w:tc>
        <w:tc>
          <w:tcPr>
            <w:tcW w:w="2075" w:type="dxa"/>
            <w:shd w:val="clear" w:color="auto" w:fill="92D050"/>
          </w:tcPr>
          <w:p w:rsidR="0056093E" w:rsidRPr="00672AB3" w:rsidRDefault="0056093E" w:rsidP="00672AB3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5</w:t>
            </w:r>
          </w:p>
        </w:tc>
        <w:tc>
          <w:tcPr>
            <w:tcW w:w="1845" w:type="dxa"/>
            <w:shd w:val="clear" w:color="auto" w:fill="92D050"/>
          </w:tcPr>
          <w:p w:rsidR="0056093E" w:rsidRPr="00672AB3" w:rsidRDefault="0056093E" w:rsidP="00672AB3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6</w:t>
            </w:r>
          </w:p>
        </w:tc>
      </w:tr>
      <w:tr w:rsidR="003A1988" w:rsidRPr="00672AB3" w:rsidTr="00E018E5">
        <w:trPr>
          <w:trHeight w:val="317"/>
        </w:trPr>
        <w:tc>
          <w:tcPr>
            <w:tcW w:w="1209" w:type="dxa"/>
          </w:tcPr>
          <w:p w:rsidR="003A1988" w:rsidRDefault="003A1988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3A1988" w:rsidRDefault="003A1988" w:rsidP="003A1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3A1988" w:rsidRDefault="003A1988" w:rsidP="003A1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3A1988" w:rsidRPr="00672AB3" w:rsidTr="00E018E5">
        <w:trPr>
          <w:trHeight w:val="317"/>
        </w:trPr>
        <w:tc>
          <w:tcPr>
            <w:tcW w:w="1209" w:type="dxa"/>
          </w:tcPr>
          <w:p w:rsidR="003A1988" w:rsidRDefault="003A1988" w:rsidP="003A1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3A1988" w:rsidRDefault="003A1988" w:rsidP="003A1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3A1988" w:rsidRDefault="003A1988" w:rsidP="003A1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FB1E4D" w:rsidRDefault="00D10F00" w:rsidP="00D10F00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1845" w:type="dxa"/>
          </w:tcPr>
          <w:p w:rsidR="00D10F00" w:rsidRPr="00FB1E4D" w:rsidRDefault="00D10F00" w:rsidP="00D10F00">
            <w:pPr>
              <w:ind w:left="46"/>
              <w:rPr>
                <w:rFonts w:ascii="Calibri" w:hAnsi="Calibri"/>
                <w:b/>
                <w:i/>
                <w:strike/>
                <w:sz w:val="20"/>
              </w:rPr>
            </w:pPr>
          </w:p>
        </w:tc>
        <w:tc>
          <w:tcPr>
            <w:tcW w:w="1845" w:type="dxa"/>
          </w:tcPr>
          <w:p w:rsidR="00D10F00" w:rsidRPr="00FB1E4D" w:rsidRDefault="00D10F00" w:rsidP="00D10F00">
            <w:pPr>
              <w:ind w:left="46"/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075" w:type="dxa"/>
          </w:tcPr>
          <w:p w:rsidR="00D10F00" w:rsidRPr="00FB1E4D" w:rsidRDefault="00D10F00" w:rsidP="00D10F00">
            <w:pPr>
              <w:ind w:left="46"/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075" w:type="dxa"/>
          </w:tcPr>
          <w:p w:rsidR="00D10F00" w:rsidRPr="00FB1E4D" w:rsidRDefault="00D10F00" w:rsidP="00D10F00">
            <w:pPr>
              <w:ind w:left="-25"/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1845" w:type="dxa"/>
          </w:tcPr>
          <w:p w:rsidR="00D10F00" w:rsidRPr="00FB1E4D" w:rsidRDefault="00D10F00" w:rsidP="00D10F00">
            <w:pPr>
              <w:ind w:left="-25"/>
              <w:rPr>
                <w:rFonts w:ascii="Calibri" w:hAnsi="Calibri"/>
                <w:strike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46"/>
              <w:rPr>
                <w:rFonts w:ascii="Calibri" w:hAnsi="Calibri"/>
                <w:sz w:val="20"/>
              </w:rPr>
            </w:pPr>
          </w:p>
        </w:tc>
        <w:tc>
          <w:tcPr>
            <w:tcW w:w="207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</w:tcPr>
          <w:p w:rsidR="00D10F00" w:rsidRPr="00672AB3" w:rsidRDefault="00D10F00" w:rsidP="00D10F00">
            <w:pPr>
              <w:ind w:left="-25"/>
              <w:rPr>
                <w:rFonts w:ascii="Calibri" w:hAnsi="Calibri"/>
                <w:sz w:val="20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F00" w:rsidRPr="00672AB3" w:rsidTr="00E018E5">
        <w:trPr>
          <w:trHeight w:val="317"/>
        </w:trPr>
        <w:tc>
          <w:tcPr>
            <w:tcW w:w="1209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D10F00" w:rsidRDefault="00D10F00" w:rsidP="00D10F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1988" w:rsidRPr="00672AB3" w:rsidTr="00E018E5">
        <w:trPr>
          <w:trHeight w:val="776"/>
        </w:trPr>
        <w:tc>
          <w:tcPr>
            <w:tcW w:w="1209" w:type="dxa"/>
          </w:tcPr>
          <w:p w:rsidR="003A1988" w:rsidRDefault="003A1988" w:rsidP="003A1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11" w:type="dxa"/>
            <w:gridSpan w:val="2"/>
          </w:tcPr>
          <w:p w:rsidR="003A1988" w:rsidRDefault="003A1988" w:rsidP="003A19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. of contestants starting the round:</w:t>
            </w:r>
          </w:p>
          <w:p w:rsidR="003A1988" w:rsidRDefault="003A1988" w:rsidP="003A1988">
            <w:pPr>
              <w:rPr>
                <w:rFonts w:ascii="Calibri" w:hAnsi="Calibri"/>
                <w:sz w:val="16"/>
                <w:szCs w:val="22"/>
              </w:rPr>
            </w:pPr>
            <w:r w:rsidRPr="00DB1047">
              <w:rPr>
                <w:rFonts w:ascii="Calibri" w:hAnsi="Calibri"/>
                <w:sz w:val="16"/>
                <w:szCs w:val="22"/>
              </w:rPr>
              <w:t>Placing = Number of contestants starting the next round + 1 (equal if this is more than one student)</w:t>
            </w:r>
          </w:p>
          <w:p w:rsidR="003A1988" w:rsidRPr="00DB1047" w:rsidRDefault="003A1988" w:rsidP="003A19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22"/>
              </w:rPr>
              <w:t>eg</w:t>
            </w:r>
            <w:proofErr w:type="spellEnd"/>
            <w:r>
              <w:rPr>
                <w:rFonts w:ascii="Calibri" w:hAnsi="Calibri"/>
                <w:sz w:val="16"/>
                <w:szCs w:val="22"/>
              </w:rPr>
              <w:t xml:space="preserve">: for Round 1 – three students eliminated = 40 students starting round 2 </w:t>
            </w:r>
            <w:proofErr w:type="gramStart"/>
            <w:r>
              <w:rPr>
                <w:rFonts w:ascii="Calibri" w:hAnsi="Calibri"/>
                <w:sz w:val="16"/>
                <w:szCs w:val="22"/>
              </w:rPr>
              <w:t>=  40</w:t>
            </w:r>
            <w:proofErr w:type="gramEnd"/>
            <w:r>
              <w:rPr>
                <w:rFonts w:ascii="Calibri" w:hAnsi="Calibri"/>
                <w:sz w:val="16"/>
                <w:szCs w:val="22"/>
              </w:rPr>
              <w:t xml:space="preserve"> + 1 . </w:t>
            </w:r>
            <w:proofErr w:type="gramStart"/>
            <w:r>
              <w:rPr>
                <w:rFonts w:ascii="Calibri" w:hAnsi="Calibri"/>
                <w:sz w:val="16"/>
                <w:szCs w:val="22"/>
              </w:rPr>
              <w:t>So</w:t>
            </w:r>
            <w:proofErr w:type="gramEnd"/>
            <w:r>
              <w:rPr>
                <w:rFonts w:ascii="Calibri" w:hAnsi="Calibri"/>
                <w:sz w:val="16"/>
                <w:szCs w:val="22"/>
              </w:rPr>
              <w:t xml:space="preserve"> placing = Equal 41</w:t>
            </w:r>
            <w:r w:rsidRPr="00DB1047">
              <w:rPr>
                <w:rFonts w:ascii="Calibri" w:hAnsi="Calibri"/>
                <w:sz w:val="16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16"/>
                <w:szCs w:val="22"/>
              </w:rPr>
              <w:t>)</w:t>
            </w:r>
          </w:p>
        </w:tc>
        <w:tc>
          <w:tcPr>
            <w:tcW w:w="2075" w:type="dxa"/>
          </w:tcPr>
          <w:p w:rsidR="003A1988" w:rsidRDefault="003A1988" w:rsidP="003A1988">
            <w:pPr>
              <w:jc w:val="center"/>
              <w:rPr>
                <w:rFonts w:ascii="Calibri" w:hAnsi="Calibri"/>
                <w:b/>
              </w:rPr>
            </w:pPr>
          </w:p>
          <w:p w:rsidR="003A1988" w:rsidRPr="00672AB3" w:rsidRDefault="003A1988" w:rsidP="003A198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5" w:type="dxa"/>
          </w:tcPr>
          <w:p w:rsidR="003A1988" w:rsidRPr="00672AB3" w:rsidRDefault="003A1988" w:rsidP="003A19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5" w:type="dxa"/>
          </w:tcPr>
          <w:p w:rsidR="003A1988" w:rsidRPr="00672AB3" w:rsidRDefault="003A1988" w:rsidP="003A1988">
            <w:pPr>
              <w:jc w:val="center"/>
              <w:rPr>
                <w:rFonts w:ascii="Calibri" w:hAnsi="Calibri"/>
              </w:rPr>
            </w:pPr>
          </w:p>
        </w:tc>
      </w:tr>
    </w:tbl>
    <w:p w:rsidR="0056093E" w:rsidRDefault="0056093E" w:rsidP="00A84E50">
      <w:pPr>
        <w:rPr>
          <w:rFonts w:ascii="Calibri" w:hAnsi="Calibri"/>
          <w:sz w:val="2"/>
          <w:szCs w:val="2"/>
        </w:rPr>
      </w:pPr>
    </w:p>
    <w:p w:rsidR="00E018E5" w:rsidRDefault="00E018E5">
      <w:pPr>
        <w:widowControl/>
      </w:pPr>
      <w:r>
        <w:br w:type="page"/>
      </w:r>
    </w:p>
    <w:p w:rsidR="0056093E" w:rsidRDefault="0056093E"/>
    <w:tbl>
      <w:tblPr>
        <w:tblW w:w="205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3235"/>
        <w:gridCol w:w="4369"/>
        <w:gridCol w:w="23"/>
        <w:gridCol w:w="2051"/>
        <w:gridCol w:w="29"/>
        <w:gridCol w:w="1814"/>
        <w:gridCol w:w="35"/>
        <w:gridCol w:w="1808"/>
        <w:gridCol w:w="41"/>
        <w:gridCol w:w="2033"/>
        <w:gridCol w:w="47"/>
        <w:gridCol w:w="2027"/>
        <w:gridCol w:w="53"/>
        <w:gridCol w:w="1790"/>
        <w:gridCol w:w="59"/>
      </w:tblGrid>
      <w:tr w:rsidR="00CA6B0D" w:rsidRPr="00084AD1" w:rsidTr="00CA6B0D">
        <w:trPr>
          <w:trHeight w:val="139"/>
        </w:trPr>
        <w:tc>
          <w:tcPr>
            <w:tcW w:w="1167" w:type="dxa"/>
          </w:tcPr>
          <w:p w:rsidR="00CA6B0D" w:rsidRPr="00672AB3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lling Order</w:t>
            </w:r>
          </w:p>
        </w:tc>
        <w:tc>
          <w:tcPr>
            <w:tcW w:w="3235" w:type="dxa"/>
          </w:tcPr>
          <w:p w:rsidR="00CA6B0D" w:rsidRPr="00672AB3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</w:t>
            </w:r>
          </w:p>
        </w:tc>
        <w:tc>
          <w:tcPr>
            <w:tcW w:w="4392" w:type="dxa"/>
            <w:gridSpan w:val="2"/>
          </w:tcPr>
          <w:p w:rsidR="00CA6B0D" w:rsidRPr="00672AB3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School</w:t>
            </w:r>
          </w:p>
        </w:tc>
        <w:tc>
          <w:tcPr>
            <w:tcW w:w="2080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und 7</w:t>
            </w:r>
          </w:p>
        </w:tc>
        <w:tc>
          <w:tcPr>
            <w:tcW w:w="1849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und 8</w:t>
            </w:r>
          </w:p>
        </w:tc>
        <w:tc>
          <w:tcPr>
            <w:tcW w:w="1849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und 9</w:t>
            </w:r>
          </w:p>
        </w:tc>
        <w:tc>
          <w:tcPr>
            <w:tcW w:w="2080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und 10</w:t>
            </w:r>
          </w:p>
        </w:tc>
        <w:tc>
          <w:tcPr>
            <w:tcW w:w="2080" w:type="dxa"/>
            <w:gridSpan w:val="2"/>
          </w:tcPr>
          <w:p w:rsidR="00CA6B0D" w:rsidRPr="00084AD1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und 11</w:t>
            </w:r>
          </w:p>
        </w:tc>
        <w:tc>
          <w:tcPr>
            <w:tcW w:w="1849" w:type="dxa"/>
            <w:gridSpan w:val="2"/>
          </w:tcPr>
          <w:p w:rsidR="00CA6B0D" w:rsidRPr="00084AD1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und 12</w:t>
            </w: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trHeight w:val="1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ind w:left="19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D" w:rsidRPr="00CA6B0D" w:rsidRDefault="00CA6B0D" w:rsidP="00CA6B0D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6B0D" w:rsidRPr="00084AD1" w:rsidTr="00CA6B0D">
        <w:trPr>
          <w:gridAfter w:val="1"/>
          <w:wAfter w:w="59" w:type="dxa"/>
          <w:trHeight w:val="793"/>
        </w:trPr>
        <w:tc>
          <w:tcPr>
            <w:tcW w:w="1167" w:type="dxa"/>
          </w:tcPr>
          <w:p w:rsidR="00CA6B0D" w:rsidRDefault="00CA6B0D" w:rsidP="00CA6B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604" w:type="dxa"/>
            <w:gridSpan w:val="2"/>
          </w:tcPr>
          <w:p w:rsidR="00CA6B0D" w:rsidRDefault="00CA6B0D" w:rsidP="00CA6B0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A6B0D" w:rsidRPr="00084AD1" w:rsidRDefault="00CA6B0D" w:rsidP="00CA6B0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. of contestants starting the round:</w:t>
            </w:r>
          </w:p>
        </w:tc>
        <w:tc>
          <w:tcPr>
            <w:tcW w:w="2074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4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4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</w:tcPr>
          <w:p w:rsidR="00CA6B0D" w:rsidRPr="00084AD1" w:rsidRDefault="00CA6B0D" w:rsidP="00CA6B0D">
            <w:pPr>
              <w:jc w:val="center"/>
              <w:rPr>
                <w:rFonts w:ascii="Calibri" w:hAnsi="Calibri"/>
              </w:rPr>
            </w:pPr>
          </w:p>
        </w:tc>
      </w:tr>
    </w:tbl>
    <w:p w:rsidR="0056093E" w:rsidRDefault="0056093E"/>
    <w:p w:rsidR="00CA6B0D" w:rsidRDefault="00CA6B0D">
      <w:pPr>
        <w:widowControl/>
      </w:pPr>
    </w:p>
    <w:sectPr w:rsidR="00CA6B0D" w:rsidSect="0056093E">
      <w:headerReference w:type="default" r:id="rId7"/>
      <w:type w:val="continuous"/>
      <w:pgSz w:w="23814" w:h="16839" w:orient="landscape" w:code="8"/>
      <w:pgMar w:top="720" w:right="720" w:bottom="720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F00" w:rsidRDefault="00D10F00">
      <w:r>
        <w:separator/>
      </w:r>
    </w:p>
  </w:endnote>
  <w:endnote w:type="continuationSeparator" w:id="0">
    <w:p w:rsidR="00D10F00" w:rsidRDefault="00D1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F00" w:rsidRDefault="00D10F00">
      <w:r>
        <w:separator/>
      </w:r>
    </w:p>
  </w:footnote>
  <w:footnote w:type="continuationSeparator" w:id="0">
    <w:p w:rsidR="00D10F00" w:rsidRDefault="00D1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00" w:rsidRDefault="00D10F00">
    <w:pPr>
      <w:pStyle w:val="Header"/>
      <w:rPr>
        <w:b/>
        <w:color w:val="00B050"/>
        <w:sz w:val="18"/>
        <w:szCs w:val="18"/>
      </w:rPr>
    </w:pPr>
  </w:p>
  <w:p w:rsidR="00D10F00" w:rsidRDefault="00D10F00">
    <w:pPr>
      <w:pStyle w:val="Header"/>
      <w:rPr>
        <w:b/>
        <w:color w:val="00B050"/>
        <w:sz w:val="18"/>
        <w:szCs w:val="18"/>
      </w:rPr>
    </w:pPr>
  </w:p>
  <w:p w:rsidR="00D10F00" w:rsidRPr="00996443" w:rsidRDefault="00D10F00">
    <w:pPr>
      <w:pStyle w:val="Header"/>
      <w:rPr>
        <w:b/>
        <w:color w:val="7030A0"/>
        <w:sz w:val="18"/>
        <w:szCs w:val="18"/>
      </w:rPr>
    </w:pPr>
    <w:r w:rsidRPr="00996443">
      <w:rPr>
        <w:b/>
        <w:color w:val="7030A0"/>
        <w:sz w:val="18"/>
        <w:szCs w:val="18"/>
      </w:rPr>
      <w:t>Premier’s S</w:t>
    </w:r>
    <w:r>
      <w:rPr>
        <w:b/>
        <w:color w:val="7030A0"/>
        <w:sz w:val="18"/>
        <w:szCs w:val="18"/>
      </w:rPr>
      <w:t xml:space="preserve">pelling Bee </w:t>
    </w:r>
    <w:r w:rsidR="00F946DC">
      <w:rPr>
        <w:b/>
        <w:color w:val="7030A0"/>
        <w:sz w:val="18"/>
        <w:szCs w:val="18"/>
      </w:rPr>
      <w:t>2021 -</w:t>
    </w:r>
    <w:r w:rsidRPr="00996443">
      <w:rPr>
        <w:b/>
        <w:color w:val="7030A0"/>
        <w:sz w:val="18"/>
        <w:szCs w:val="18"/>
      </w:rPr>
      <w:t xml:space="preserve"> Elimination Sheet</w:t>
    </w:r>
    <w:r w:rsidRPr="00996443">
      <w:rPr>
        <w:b/>
        <w:color w:val="7030A0"/>
        <w:sz w:val="18"/>
        <w:szCs w:val="18"/>
      </w:rPr>
      <w:tab/>
      <w:t xml:space="preserve">Page </w:t>
    </w:r>
    <w:r w:rsidRPr="00996443">
      <w:rPr>
        <w:b/>
        <w:bCs/>
        <w:color w:val="7030A0"/>
        <w:sz w:val="18"/>
        <w:szCs w:val="18"/>
      </w:rPr>
      <w:fldChar w:fldCharType="begin"/>
    </w:r>
    <w:r w:rsidRPr="00996443">
      <w:rPr>
        <w:b/>
        <w:bCs/>
        <w:color w:val="7030A0"/>
        <w:sz w:val="18"/>
        <w:szCs w:val="18"/>
      </w:rPr>
      <w:instrText xml:space="preserve"> PAGE  \* Arabic  \* MERGEFORMAT </w:instrText>
    </w:r>
    <w:r w:rsidRPr="00996443">
      <w:rPr>
        <w:b/>
        <w:bCs/>
        <w:color w:val="7030A0"/>
        <w:sz w:val="18"/>
        <w:szCs w:val="18"/>
      </w:rPr>
      <w:fldChar w:fldCharType="separate"/>
    </w:r>
    <w:r w:rsidR="00812357">
      <w:rPr>
        <w:b/>
        <w:bCs/>
        <w:noProof/>
        <w:color w:val="7030A0"/>
        <w:sz w:val="18"/>
        <w:szCs w:val="18"/>
      </w:rPr>
      <w:t>2</w:t>
    </w:r>
    <w:r w:rsidRPr="00996443">
      <w:rPr>
        <w:b/>
        <w:bCs/>
        <w:color w:val="7030A0"/>
        <w:sz w:val="18"/>
        <w:szCs w:val="18"/>
      </w:rPr>
      <w:fldChar w:fldCharType="end"/>
    </w:r>
    <w:r w:rsidRPr="00996443">
      <w:rPr>
        <w:b/>
        <w:color w:val="7030A0"/>
        <w:sz w:val="18"/>
        <w:szCs w:val="18"/>
      </w:rPr>
      <w:t xml:space="preserve"> of </w:t>
    </w:r>
    <w:r w:rsidRPr="00996443">
      <w:rPr>
        <w:b/>
        <w:bCs/>
        <w:color w:val="7030A0"/>
        <w:sz w:val="18"/>
        <w:szCs w:val="18"/>
      </w:rPr>
      <w:fldChar w:fldCharType="begin"/>
    </w:r>
    <w:r w:rsidRPr="00996443">
      <w:rPr>
        <w:b/>
        <w:bCs/>
        <w:color w:val="7030A0"/>
        <w:sz w:val="18"/>
        <w:szCs w:val="18"/>
      </w:rPr>
      <w:instrText xml:space="preserve"> NUMPAGES  \* Arabic  \* MERGEFORMAT </w:instrText>
    </w:r>
    <w:r w:rsidRPr="00996443">
      <w:rPr>
        <w:b/>
        <w:bCs/>
        <w:color w:val="7030A0"/>
        <w:sz w:val="18"/>
        <w:szCs w:val="18"/>
      </w:rPr>
      <w:fldChar w:fldCharType="separate"/>
    </w:r>
    <w:r w:rsidR="00812357">
      <w:rPr>
        <w:b/>
        <w:bCs/>
        <w:noProof/>
        <w:color w:val="7030A0"/>
        <w:sz w:val="18"/>
        <w:szCs w:val="18"/>
      </w:rPr>
      <w:t>5</w:t>
    </w:r>
    <w:r w:rsidRPr="00996443">
      <w:rPr>
        <w:b/>
        <w:bCs/>
        <w:color w:val="7030A0"/>
        <w:sz w:val="18"/>
        <w:szCs w:val="18"/>
      </w:rPr>
      <w:fldChar w:fldCharType="end"/>
    </w:r>
  </w:p>
  <w:p w:rsidR="00D10F00" w:rsidRPr="00E84444" w:rsidRDefault="00D10F00">
    <w:pPr>
      <w:pStyle w:val="Header"/>
      <w:rPr>
        <w:b/>
        <w:color w:val="00B05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55"/>
    <w:rsid w:val="000059BF"/>
    <w:rsid w:val="000275A3"/>
    <w:rsid w:val="000519D5"/>
    <w:rsid w:val="000603FA"/>
    <w:rsid w:val="0007555D"/>
    <w:rsid w:val="000769D9"/>
    <w:rsid w:val="00083498"/>
    <w:rsid w:val="00084AD1"/>
    <w:rsid w:val="00096A02"/>
    <w:rsid w:val="000B4A76"/>
    <w:rsid w:val="000B77D7"/>
    <w:rsid w:val="000D32BF"/>
    <w:rsid w:val="000E1EAE"/>
    <w:rsid w:val="001146E1"/>
    <w:rsid w:val="00117581"/>
    <w:rsid w:val="00141A9A"/>
    <w:rsid w:val="00156AD5"/>
    <w:rsid w:val="00164166"/>
    <w:rsid w:val="001F66A2"/>
    <w:rsid w:val="00210D6A"/>
    <w:rsid w:val="00247805"/>
    <w:rsid w:val="002D7A1C"/>
    <w:rsid w:val="00344B6A"/>
    <w:rsid w:val="00383943"/>
    <w:rsid w:val="003A1988"/>
    <w:rsid w:val="003B683F"/>
    <w:rsid w:val="0046508E"/>
    <w:rsid w:val="004F6F9A"/>
    <w:rsid w:val="00500F04"/>
    <w:rsid w:val="00533CF2"/>
    <w:rsid w:val="005422AF"/>
    <w:rsid w:val="0056093E"/>
    <w:rsid w:val="005B1801"/>
    <w:rsid w:val="005C67A9"/>
    <w:rsid w:val="005D6E37"/>
    <w:rsid w:val="005F5F6F"/>
    <w:rsid w:val="00672AB3"/>
    <w:rsid w:val="006B67A0"/>
    <w:rsid w:val="0070342C"/>
    <w:rsid w:val="00706055"/>
    <w:rsid w:val="007103DE"/>
    <w:rsid w:val="00792E7C"/>
    <w:rsid w:val="007A03E8"/>
    <w:rsid w:val="007E3D91"/>
    <w:rsid w:val="00812357"/>
    <w:rsid w:val="00817FFE"/>
    <w:rsid w:val="00837CE5"/>
    <w:rsid w:val="008F7EDF"/>
    <w:rsid w:val="00904084"/>
    <w:rsid w:val="00905E77"/>
    <w:rsid w:val="0098004A"/>
    <w:rsid w:val="00985AFC"/>
    <w:rsid w:val="00996443"/>
    <w:rsid w:val="009C005A"/>
    <w:rsid w:val="009C23D5"/>
    <w:rsid w:val="00A00A65"/>
    <w:rsid w:val="00A130E5"/>
    <w:rsid w:val="00A177BD"/>
    <w:rsid w:val="00A265BA"/>
    <w:rsid w:val="00A72F8D"/>
    <w:rsid w:val="00A84E50"/>
    <w:rsid w:val="00AD620C"/>
    <w:rsid w:val="00B009C4"/>
    <w:rsid w:val="00B10DBB"/>
    <w:rsid w:val="00B21C3F"/>
    <w:rsid w:val="00BD6970"/>
    <w:rsid w:val="00C374B1"/>
    <w:rsid w:val="00C47678"/>
    <w:rsid w:val="00CA6B0D"/>
    <w:rsid w:val="00CC73D9"/>
    <w:rsid w:val="00CE2C02"/>
    <w:rsid w:val="00CF74F8"/>
    <w:rsid w:val="00D10F00"/>
    <w:rsid w:val="00D8439C"/>
    <w:rsid w:val="00DB1047"/>
    <w:rsid w:val="00DD05AB"/>
    <w:rsid w:val="00E018E5"/>
    <w:rsid w:val="00E84444"/>
    <w:rsid w:val="00EB3636"/>
    <w:rsid w:val="00EB7723"/>
    <w:rsid w:val="00EE05DE"/>
    <w:rsid w:val="00F16FE8"/>
    <w:rsid w:val="00F244C3"/>
    <w:rsid w:val="00F3266A"/>
    <w:rsid w:val="00F946DC"/>
    <w:rsid w:val="00F953E9"/>
    <w:rsid w:val="00FB1E4D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C9846E"/>
  <w15:docId w15:val="{770A9178-CC8E-4862-9BBF-BA06DA3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6055"/>
    <w:pPr>
      <w:widowControl w:val="0"/>
    </w:pPr>
    <w:rPr>
      <w:rFonts w:ascii="Arial" w:hAnsi="Arial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6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0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60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46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17581"/>
    <w:rPr>
      <w:rFonts w:ascii="Arial" w:hAnsi="Arial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564C-3D8A-4C80-940D-2380FA4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ant</vt:lpstr>
    </vt:vector>
  </TitlesOfParts>
  <Company>Department of Education and Training, NSW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ant</dc:title>
  <dc:creator>Administrator</dc:creator>
  <cp:lastModifiedBy>Desiree Lane</cp:lastModifiedBy>
  <cp:revision>3</cp:revision>
  <cp:lastPrinted>2015-11-09T01:35:00Z</cp:lastPrinted>
  <dcterms:created xsi:type="dcterms:W3CDTF">2021-07-21T00:08:00Z</dcterms:created>
  <dcterms:modified xsi:type="dcterms:W3CDTF">2021-07-21T00:10:00Z</dcterms:modified>
</cp:coreProperties>
</file>